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AE" w:rsidRDefault="00CF61EC" w:rsidP="00CF61EC">
      <w:pPr>
        <w:jc w:val="center"/>
        <w:rPr>
          <w:b/>
          <w:sz w:val="44"/>
          <w:szCs w:val="44"/>
        </w:rPr>
      </w:pPr>
      <w:r w:rsidRPr="00CF61EC">
        <w:rPr>
          <w:rFonts w:hint="eastAsia"/>
          <w:b/>
          <w:sz w:val="44"/>
          <w:szCs w:val="44"/>
        </w:rPr>
        <w:t>操作系统课程设计实验报告</w:t>
      </w:r>
    </w:p>
    <w:p w:rsidR="00CF61EC" w:rsidRDefault="00CF61EC" w:rsidP="00CF61EC">
      <w:pPr>
        <w:jc w:val="left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F61EC" w:rsidTr="00CF61EC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CF61EC" w:rsidRPr="002B1A00" w:rsidRDefault="00AD0A2F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迪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</w:tcPr>
          <w:p w:rsidR="00CF61EC" w:rsidRPr="002B1A00" w:rsidRDefault="002505B7" w:rsidP="00CF61E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21</w:t>
            </w:r>
            <w:r w:rsidR="00AD0A2F">
              <w:rPr>
                <w:sz w:val="28"/>
                <w:szCs w:val="28"/>
              </w:rPr>
              <w:t>36</w:t>
            </w:r>
          </w:p>
        </w:tc>
        <w:tc>
          <w:tcPr>
            <w:tcW w:w="1421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1605</w:t>
            </w:r>
            <w:r w:rsidR="00AD0A2F">
              <w:rPr>
                <w:sz w:val="28"/>
                <w:szCs w:val="28"/>
              </w:rPr>
              <w:t>2713</w:t>
            </w:r>
          </w:p>
        </w:tc>
      </w:tr>
      <w:tr w:rsidR="00CF61EC" w:rsidTr="004169A8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40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操作系统课程设计</w:t>
            </w:r>
          </w:p>
        </w:tc>
      </w:tr>
      <w:tr w:rsidR="00CF61EC" w:rsidTr="004D1829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任课老师</w:t>
            </w:r>
          </w:p>
        </w:tc>
        <w:tc>
          <w:tcPr>
            <w:tcW w:w="2840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指导老师</w:t>
            </w:r>
          </w:p>
        </w:tc>
        <w:tc>
          <w:tcPr>
            <w:tcW w:w="2842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</w:tr>
      <w:tr w:rsidR="00CF61EC" w:rsidTr="00462CD7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序号</w:t>
            </w:r>
          </w:p>
        </w:tc>
        <w:tc>
          <w:tcPr>
            <w:tcW w:w="2840" w:type="dxa"/>
            <w:gridSpan w:val="2"/>
          </w:tcPr>
          <w:p w:rsidR="00CF61EC" w:rsidRPr="002B1A00" w:rsidRDefault="00DD7BE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名称</w:t>
            </w:r>
          </w:p>
        </w:tc>
        <w:tc>
          <w:tcPr>
            <w:tcW w:w="2842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  <w:tr w:rsidR="00CF61EC" w:rsidTr="00BD6D43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时间</w:t>
            </w:r>
          </w:p>
        </w:tc>
        <w:tc>
          <w:tcPr>
            <w:tcW w:w="2840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地点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3</w:t>
            </w:r>
            <w:r w:rsidRPr="002B1A00">
              <w:rPr>
                <w:rFonts w:hint="eastAsia"/>
                <w:sz w:val="28"/>
                <w:szCs w:val="28"/>
              </w:rPr>
              <w:t>教</w:t>
            </w:r>
            <w:r w:rsidRPr="002B1A00">
              <w:rPr>
                <w:rFonts w:hint="eastAsia"/>
                <w:sz w:val="28"/>
                <w:szCs w:val="28"/>
              </w:rPr>
              <w:t>217</w:t>
            </w:r>
          </w:p>
        </w:tc>
      </w:tr>
      <w:tr w:rsidR="00CF61EC" w:rsidTr="00027F14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一、题目说明</w:t>
            </w:r>
          </w:p>
        </w:tc>
      </w:tr>
      <w:tr w:rsidR="00CF61EC" w:rsidTr="00D30CFB">
        <w:tc>
          <w:tcPr>
            <w:tcW w:w="8522" w:type="dxa"/>
            <w:gridSpan w:val="6"/>
          </w:tcPr>
          <w:p w:rsidR="00825412" w:rsidRPr="00825412" w:rsidRDefault="00825412" w:rsidP="00825412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Cs w:val="21"/>
              </w:rPr>
            </w:pPr>
            <w:r w:rsidRPr="0082541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</w:t>
            </w:r>
            <w:r w:rsidRPr="0082541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）</w:t>
            </w:r>
            <w:r w:rsidRPr="00825412">
              <w:rPr>
                <w:rFonts w:ascii="宋体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设计一个模块，要求列出系统中所有内核线程的程序名、</w:t>
            </w:r>
            <w:r w:rsidRPr="0082541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ID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号、进程状态及进程优先级。</w:t>
            </w:r>
            <w:r w:rsidRPr="00825412">
              <w:rPr>
                <w:rFonts w:ascii="宋体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  <w:p w:rsidR="00825412" w:rsidRPr="00825412" w:rsidRDefault="00825412" w:rsidP="00825412">
            <w:pPr>
              <w:autoSpaceDE w:val="0"/>
              <w:autoSpaceDN w:val="0"/>
              <w:adjustRightInd w:val="0"/>
              <w:jc w:val="left"/>
              <w:rPr>
                <w:rFonts w:ascii="宋体" w:eastAsia="宋体" w:hAnsi="Calibri" w:cs="宋体"/>
                <w:color w:val="000000"/>
                <w:kern w:val="0"/>
                <w:szCs w:val="21"/>
              </w:rPr>
            </w:pP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（</w:t>
            </w:r>
            <w:r w:rsidRPr="0082541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）</w:t>
            </w:r>
            <w:r w:rsidRPr="00825412">
              <w:rPr>
                <w:rFonts w:ascii="宋体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设计一个带参数的模块，其参数为某个进程的</w:t>
            </w:r>
            <w:r w:rsidRPr="0082541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ID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号，该模块的功能是列出该进程的家族信息，包括父进程、兄弟进程和子进程的程序名、</w:t>
            </w:r>
            <w:r w:rsidRPr="0082541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ID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号。</w:t>
            </w:r>
            <w:r w:rsidRPr="00825412">
              <w:rPr>
                <w:rFonts w:ascii="宋体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  <w:p w:rsidR="00C37673" w:rsidRPr="00DD7BE3" w:rsidRDefault="00825412" w:rsidP="00825412">
            <w:pPr>
              <w:jc w:val="left"/>
              <w:rPr>
                <w:sz w:val="28"/>
                <w:szCs w:val="28"/>
              </w:rPr>
            </w:pP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（</w:t>
            </w:r>
            <w:r w:rsidRPr="0082541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）</w:t>
            </w:r>
            <w:r w:rsidRPr="00825412">
              <w:rPr>
                <w:rFonts w:ascii="宋体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25412">
              <w:rPr>
                <w:rFonts w:ascii="宋体" w:eastAsia="宋体" w:hAnsi="Calibri" w:cs="宋体" w:hint="eastAsia"/>
                <w:color w:val="000000"/>
                <w:kern w:val="0"/>
                <w:szCs w:val="21"/>
              </w:rPr>
              <w:t>请根据自身情况，进一步阅读分析程序中用到的相关内核函数的源码实现。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二、设计方案（系统框架）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825412" w:rsidRDefault="00825412" w:rsidP="00825412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sz w:val="28"/>
                <w:szCs w:val="28"/>
              </w:rPr>
            </w:pPr>
            <w:r w:rsidRPr="00825412">
              <w:rPr>
                <w:rFonts w:hint="eastAsia"/>
                <w:sz w:val="28"/>
                <w:szCs w:val="28"/>
              </w:rPr>
              <w:t>使用</w:t>
            </w:r>
            <w:proofErr w:type="spellStart"/>
            <w:r w:rsidRPr="00825412">
              <w:rPr>
                <w:sz w:val="28"/>
                <w:szCs w:val="28"/>
              </w:rPr>
              <w:t>for_each_process</w:t>
            </w:r>
            <w:proofErr w:type="spellEnd"/>
            <w:r w:rsidRPr="00825412">
              <w:rPr>
                <w:sz w:val="28"/>
                <w:szCs w:val="28"/>
              </w:rPr>
              <w:t>()</w:t>
            </w:r>
            <w:r w:rsidRPr="00825412">
              <w:rPr>
                <w:rFonts w:hint="eastAsia"/>
                <w:sz w:val="28"/>
                <w:szCs w:val="28"/>
              </w:rPr>
              <w:t>遍历进程</w:t>
            </w:r>
          </w:p>
          <w:p w:rsidR="00825412" w:rsidRPr="00825412" w:rsidRDefault="00825412" w:rsidP="00825412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proofErr w:type="spellStart"/>
            <w:r w:rsidRPr="00825412">
              <w:rPr>
                <w:sz w:val="28"/>
                <w:szCs w:val="28"/>
              </w:rPr>
              <w:t>find_get_pid</w:t>
            </w:r>
            <w:proofErr w:type="spellEnd"/>
            <w:r w:rsidRPr="00825412">
              <w:rPr>
                <w:sz w:val="28"/>
                <w:szCs w:val="28"/>
              </w:rPr>
              <w:t>()</w:t>
            </w:r>
            <w:r>
              <w:rPr>
                <w:rFonts w:hint="eastAsia"/>
                <w:sz w:val="28"/>
                <w:szCs w:val="28"/>
              </w:rPr>
              <w:t>得到</w:t>
            </w:r>
            <w:proofErr w:type="spellStart"/>
            <w:r>
              <w:rPr>
                <w:rFonts w:hint="eastAsia"/>
                <w:sz w:val="28"/>
                <w:szCs w:val="28"/>
              </w:rPr>
              <w:t>task_struct</w:t>
            </w:r>
            <w:proofErr w:type="spellEnd"/>
            <w:r>
              <w:rPr>
                <w:rFonts w:hint="eastAsia"/>
                <w:sz w:val="28"/>
                <w:szCs w:val="28"/>
              </w:rPr>
              <w:t>指针，使用</w:t>
            </w:r>
            <w:proofErr w:type="spellStart"/>
            <w:r w:rsidRPr="00825412">
              <w:rPr>
                <w:sz w:val="28"/>
                <w:szCs w:val="28"/>
              </w:rPr>
              <w:t>list_for_each_entry</w:t>
            </w:r>
            <w:proofErr w:type="spellEnd"/>
            <w:r>
              <w:rPr>
                <w:sz w:val="28"/>
                <w:szCs w:val="28"/>
              </w:rPr>
              <w:t>()</w:t>
            </w:r>
            <w:r>
              <w:rPr>
                <w:rFonts w:hint="eastAsia"/>
                <w:sz w:val="28"/>
                <w:szCs w:val="28"/>
              </w:rPr>
              <w:t>遍历父进程、兄弟进程、子进程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三、程序流程图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DD5DD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DD5DD0">
              <w:rPr>
                <w:noProof/>
              </w:rPr>
              <w:drawing>
                <wp:inline distT="0" distB="0" distL="0" distR="0" wp14:anchorId="5C77074B" wp14:editId="39FF2A79">
                  <wp:extent cx="2103302" cy="32768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327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1EC" w:rsidRPr="002B1A00" w:rsidRDefault="00DD5DD0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noProof/>
              </w:rPr>
              <w:drawing>
                <wp:inline distT="0" distB="0" distL="0" distR="0" wp14:anchorId="239FD3D5" wp14:editId="451301FC">
                  <wp:extent cx="5274310" cy="3689985"/>
                  <wp:effectExtent l="0" t="0" r="254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四、实验结果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5B1E6F">
              <w:rPr>
                <w:noProof/>
              </w:rPr>
              <w:lastRenderedPageBreak/>
              <w:drawing>
                <wp:inline distT="0" distB="0" distL="0" distR="0" wp14:anchorId="11B73FB4" wp14:editId="4A2AA1DE">
                  <wp:extent cx="5274310" cy="4754245"/>
                  <wp:effectExtent l="0" t="0" r="254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5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E6F" w:rsidRPr="002B1A00" w:rsidRDefault="005B1E6F" w:rsidP="00CF61E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noProof/>
              </w:rPr>
              <w:lastRenderedPageBreak/>
              <w:drawing>
                <wp:inline distT="0" distB="0" distL="0" distR="0" wp14:anchorId="5E0E6C1F" wp14:editId="47AEECB6">
                  <wp:extent cx="5274310" cy="478282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lastRenderedPageBreak/>
              <w:t>五、思考与探索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</w:tbl>
    <w:p w:rsidR="00CF61EC" w:rsidRPr="00CF61EC" w:rsidRDefault="00CF61EC" w:rsidP="00CF61EC">
      <w:pPr>
        <w:jc w:val="left"/>
        <w:rPr>
          <w:sz w:val="24"/>
          <w:szCs w:val="24"/>
        </w:rPr>
      </w:pPr>
    </w:p>
    <w:sectPr w:rsidR="00CF61EC" w:rsidRPr="00CF6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FBA" w:rsidRDefault="00BB6FBA" w:rsidP="00AD0A2F">
      <w:r>
        <w:separator/>
      </w:r>
    </w:p>
  </w:endnote>
  <w:endnote w:type="continuationSeparator" w:id="0">
    <w:p w:rsidR="00BB6FBA" w:rsidRDefault="00BB6FBA" w:rsidP="00AD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FBA" w:rsidRDefault="00BB6FBA" w:rsidP="00AD0A2F">
      <w:r>
        <w:separator/>
      </w:r>
    </w:p>
  </w:footnote>
  <w:footnote w:type="continuationSeparator" w:id="0">
    <w:p w:rsidR="00BB6FBA" w:rsidRDefault="00BB6FBA" w:rsidP="00AD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A53"/>
    <w:multiLevelType w:val="multilevel"/>
    <w:tmpl w:val="277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4207D"/>
    <w:multiLevelType w:val="hybridMultilevel"/>
    <w:tmpl w:val="45ECC4E8"/>
    <w:lvl w:ilvl="0" w:tplc="2BE8A7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4DD"/>
    <w:rsid w:val="001174AE"/>
    <w:rsid w:val="002505B7"/>
    <w:rsid w:val="002B1A00"/>
    <w:rsid w:val="00396A92"/>
    <w:rsid w:val="003A5145"/>
    <w:rsid w:val="003F14DD"/>
    <w:rsid w:val="005B1E6F"/>
    <w:rsid w:val="005F45C0"/>
    <w:rsid w:val="00644C3E"/>
    <w:rsid w:val="008156FB"/>
    <w:rsid w:val="00825412"/>
    <w:rsid w:val="00880C7C"/>
    <w:rsid w:val="009201E5"/>
    <w:rsid w:val="00AD0A2F"/>
    <w:rsid w:val="00BB6FBA"/>
    <w:rsid w:val="00C37673"/>
    <w:rsid w:val="00C95DFF"/>
    <w:rsid w:val="00CF61EC"/>
    <w:rsid w:val="00DD5DD0"/>
    <w:rsid w:val="00DD7BE3"/>
    <w:rsid w:val="00E176B6"/>
    <w:rsid w:val="00F74FAE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F858F"/>
  <w15:docId w15:val="{80244EA9-2BEF-4D05-A04F-03F736E8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A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A2F"/>
    <w:rPr>
      <w:sz w:val="18"/>
      <w:szCs w:val="18"/>
    </w:rPr>
  </w:style>
  <w:style w:type="paragraph" w:customStyle="1" w:styleId="Default">
    <w:name w:val="Default"/>
    <w:rsid w:val="00FC6B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254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865-3A1C-48BC-AF71-CBC63E3D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i</dc:creator>
  <cp:keywords/>
  <dc:description/>
  <cp:lastModifiedBy>Daniel Chim</cp:lastModifiedBy>
  <cp:revision>17</cp:revision>
  <dcterms:created xsi:type="dcterms:W3CDTF">2018-06-01T06:55:00Z</dcterms:created>
  <dcterms:modified xsi:type="dcterms:W3CDTF">2018-06-13T15:41:00Z</dcterms:modified>
</cp:coreProperties>
</file>